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EB4" w14:textId="542D509D" w:rsidR="001C2EB5" w:rsidRDefault="003F1C9F" w:rsidP="00FF63AE">
      <w:pPr>
        <w:pStyle w:val="Default"/>
        <w:ind w:left="720"/>
        <w:jc w:val="center"/>
        <w:rPr>
          <w:rStyle w:val="eop"/>
          <w:rFonts w:ascii="Nunito" w:hAnsi="Nunito"/>
          <w:szCs w:val="22"/>
          <w:shd w:val="clear" w:color="auto" w:fill="FFFFFF"/>
        </w:rPr>
      </w:pPr>
      <w:r>
        <w:rPr>
          <w:rStyle w:val="normaltextrun"/>
          <w:rFonts w:ascii="Nunito" w:hAnsi="Nunito"/>
          <w:b/>
          <w:bCs/>
          <w:sz w:val="22"/>
          <w:szCs w:val="22"/>
          <w:shd w:val="clear" w:color="auto" w:fill="FFFFFF"/>
        </w:rPr>
        <w:t>Convocatoria de retos y necesidades energéticas a nivel municipal y departamental para la implementación de soluciones enfocadas en FNCER y GEE</w:t>
      </w:r>
      <w:r>
        <w:rPr>
          <w:rStyle w:val="eop"/>
          <w:rFonts w:ascii="Nunito" w:hAnsi="Nunito"/>
          <w:szCs w:val="22"/>
          <w:shd w:val="clear" w:color="auto" w:fill="FFFFFF"/>
        </w:rPr>
        <w:t> </w:t>
      </w:r>
    </w:p>
    <w:p w14:paraId="718A9B36" w14:textId="77777777" w:rsidR="003F1C9F" w:rsidRPr="00F806D4" w:rsidRDefault="003F1C9F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2A69DC96" w14:textId="51BC30D5" w:rsidR="005E0217" w:rsidRPr="00F806D4" w:rsidRDefault="55E68B8B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  <w:r w:rsidRPr="00F806D4">
        <w:rPr>
          <w:rFonts w:ascii="Nunito" w:hAnsi="Nunito"/>
          <w:b/>
          <w:bCs/>
          <w:sz w:val="22"/>
          <w:szCs w:val="22"/>
        </w:rPr>
        <w:t xml:space="preserve">ANEXO 3 - </w:t>
      </w:r>
      <w:r w:rsidR="00120071" w:rsidRPr="00F806D4">
        <w:rPr>
          <w:rFonts w:ascii="Nunito" w:hAnsi="Nunito"/>
          <w:b/>
          <w:bCs/>
          <w:sz w:val="22"/>
          <w:szCs w:val="22"/>
        </w:rPr>
        <w:t xml:space="preserve">FORMULARIO </w:t>
      </w:r>
      <w:r w:rsidR="00610526" w:rsidRPr="00F806D4">
        <w:rPr>
          <w:rFonts w:ascii="Nunito" w:hAnsi="Nunito"/>
          <w:b/>
          <w:bCs/>
          <w:sz w:val="22"/>
          <w:szCs w:val="22"/>
        </w:rPr>
        <w:t>GEE</w:t>
      </w:r>
    </w:p>
    <w:p w14:paraId="16388CF2" w14:textId="3BECA289" w:rsidR="001C2EB5" w:rsidRPr="00F806D4" w:rsidRDefault="001C2EB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0364A5D5" w14:textId="6031EFAF" w:rsidR="0086750F" w:rsidRPr="00F806D4" w:rsidRDefault="00120071" w:rsidP="005A0767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 w:rsidRPr="00F806D4">
        <w:rPr>
          <w:rFonts w:ascii="Nunito" w:hAnsi="Nunito"/>
          <w:bCs/>
          <w:sz w:val="22"/>
          <w:szCs w:val="22"/>
          <w:lang w:eastAsia="es-ES"/>
        </w:rPr>
        <w:t xml:space="preserve">El presente formulario hace parte de los entregables que deberá adjuntar cada postulante y es equivalente </w:t>
      </w:r>
      <w:r w:rsidR="00054333" w:rsidRPr="00F806D4">
        <w:rPr>
          <w:rFonts w:ascii="Nunito" w:hAnsi="Nunito"/>
          <w:bCs/>
          <w:sz w:val="22"/>
          <w:szCs w:val="22"/>
          <w:lang w:eastAsia="es-ES"/>
        </w:rPr>
        <w:t xml:space="preserve">a </w:t>
      </w:r>
      <w:r w:rsidRPr="00F806D4">
        <w:rPr>
          <w:rFonts w:ascii="Nunito" w:hAnsi="Nunito"/>
          <w:bCs/>
          <w:sz w:val="22"/>
          <w:szCs w:val="22"/>
          <w:lang w:eastAsia="es-ES"/>
        </w:rPr>
        <w:t>una necesidad o reto</w:t>
      </w:r>
      <w:r w:rsidR="00054333" w:rsidRPr="00F806D4">
        <w:rPr>
          <w:rFonts w:ascii="Nunito" w:hAnsi="Nunito"/>
          <w:bCs/>
          <w:sz w:val="22"/>
          <w:szCs w:val="22"/>
          <w:lang w:eastAsia="es-ES"/>
        </w:rPr>
        <w:t>. A continuación, se encontrará la información a diligenciar y/o suministrar</w:t>
      </w:r>
      <w:r w:rsidR="009011D3" w:rsidRPr="00F806D4">
        <w:rPr>
          <w:rFonts w:ascii="Nunito" w:hAnsi="Nunito"/>
          <w:bCs/>
          <w:sz w:val="22"/>
          <w:szCs w:val="22"/>
          <w:lang w:eastAsia="es-ES"/>
        </w:rPr>
        <w:t xml:space="preserve"> únicamente si la postulación es una necesidad</w:t>
      </w:r>
      <w:r w:rsidR="00054333" w:rsidRPr="00F806D4">
        <w:rPr>
          <w:rFonts w:ascii="Nunito" w:hAnsi="Nunito"/>
          <w:bCs/>
          <w:sz w:val="22"/>
          <w:szCs w:val="22"/>
          <w:lang w:eastAsia="es-ES"/>
        </w:rPr>
        <w:t>:</w:t>
      </w:r>
    </w:p>
    <w:p w14:paraId="46D6D87C" w14:textId="3B3BE6F6" w:rsidR="009011D3" w:rsidRPr="00F806D4" w:rsidRDefault="009011D3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538"/>
        <w:gridCol w:w="4419"/>
        <w:gridCol w:w="4343"/>
      </w:tblGrid>
      <w:tr w:rsidR="00610526" w:rsidRPr="009009F1" w14:paraId="1E3D524C" w14:textId="77777777" w:rsidTr="002D0295">
        <w:trPr>
          <w:trHeight w:val="4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DC44B6" w14:textId="77777777" w:rsidR="00610526" w:rsidRPr="009009F1" w:rsidRDefault="00610526" w:rsidP="009009F1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9009F1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44C844" w14:textId="77777777" w:rsidR="00610526" w:rsidRPr="009009F1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9009F1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C3C3DB" w14:textId="77777777" w:rsidR="00610526" w:rsidRPr="009009F1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9009F1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610526" w:rsidRPr="000450F2" w14:paraId="0066B315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E7C1" w14:textId="77777777" w:rsidR="00610526" w:rsidRPr="009009F1" w:rsidRDefault="00610526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AF28" w14:textId="2A3C380F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Nombre del postulante (</w:t>
            </w:r>
            <w:r w:rsidR="00625C9C" w:rsidRPr="009009F1">
              <w:rPr>
                <w:rFonts w:ascii="Nunito" w:hAnsi="Nunito" w:cs="Calibri"/>
                <w:sz w:val="20"/>
                <w:szCs w:val="20"/>
                <w:lang w:val="es-CO"/>
              </w:rPr>
              <w:t>entidad pública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556A" w14:textId="77777777" w:rsidR="00610526" w:rsidRPr="003F1C9F" w:rsidRDefault="00610526">
            <w:pPr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  <w:t> </w:t>
            </w:r>
          </w:p>
        </w:tc>
      </w:tr>
      <w:tr w:rsidR="00610526" w:rsidRPr="009009F1" w14:paraId="74B1C3D0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B92" w14:textId="77777777" w:rsidR="00610526" w:rsidRPr="009009F1" w:rsidRDefault="00610526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0EA" w14:textId="125C3C63" w:rsidR="00610526" w:rsidRPr="009009F1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 xml:space="preserve">Nombre del </w:t>
            </w:r>
            <w:r w:rsidR="007A5104">
              <w:rPr>
                <w:rFonts w:ascii="Nunito" w:hAnsi="Nunito" w:cs="Calibri"/>
                <w:sz w:val="20"/>
                <w:szCs w:val="20"/>
              </w:rPr>
              <w:t>re</w:t>
            </w:r>
            <w:r w:rsidRPr="009009F1">
              <w:rPr>
                <w:rFonts w:ascii="Nunito" w:hAnsi="Nunito" w:cs="Calibri"/>
                <w:sz w:val="20"/>
                <w:szCs w:val="20"/>
              </w:rPr>
              <w:t>presentante legal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296C" w14:textId="77777777" w:rsidR="00610526" w:rsidRPr="009009F1" w:rsidRDefault="00610526">
            <w:pPr>
              <w:rPr>
                <w:rFonts w:ascii="Nunito" w:hAnsi="Nunito" w:cs="Calibri"/>
                <w:b/>
                <w:bCs/>
                <w:sz w:val="20"/>
                <w:szCs w:val="20"/>
              </w:rPr>
            </w:pPr>
            <w:r w:rsidRPr="009009F1">
              <w:rPr>
                <w:rFonts w:ascii="Nunito" w:hAnsi="Nunito" w:cs="Calibri"/>
                <w:b/>
                <w:bCs/>
                <w:sz w:val="20"/>
                <w:szCs w:val="20"/>
              </w:rPr>
              <w:t> </w:t>
            </w:r>
          </w:p>
        </w:tc>
      </w:tr>
      <w:tr w:rsidR="43BD2E17" w:rsidRPr="000450F2" w14:paraId="31D58326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15B4" w14:textId="749989E1" w:rsidR="43BD2E17" w:rsidRPr="009009F1" w:rsidRDefault="62639522" w:rsidP="009009F1">
            <w:pPr>
              <w:spacing w:line="259" w:lineRule="auto"/>
              <w:jc w:val="center"/>
              <w:rPr>
                <w:rFonts w:ascii="Nunito" w:eastAsia="Nunito Regular" w:hAnsi="Nunito" w:cs="Nunito Regular"/>
                <w:sz w:val="20"/>
                <w:szCs w:val="20"/>
              </w:rPr>
            </w:pPr>
            <w:r w:rsidRPr="009009F1">
              <w:rPr>
                <w:rFonts w:ascii="Nunito" w:eastAsia="Nunito Regular" w:hAnsi="Nunito" w:cs="Nunito Regular"/>
                <w:sz w:val="20"/>
                <w:szCs w:val="20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A09" w14:textId="4439FC19" w:rsidR="43BD2E17" w:rsidRPr="003F1C9F" w:rsidRDefault="62639522" w:rsidP="28E786EE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9009F1">
              <w:rPr>
                <w:rFonts w:ascii="Nunito" w:hAnsi="Nunito" w:cs="Calibri"/>
                <w:sz w:val="20"/>
                <w:szCs w:val="20"/>
                <w:lang w:val="es-CO"/>
              </w:rPr>
              <w:t>Teléfono de contacto para futuras consulta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57C" w14:textId="54B6D666" w:rsidR="43BD2E17" w:rsidRPr="003F1C9F" w:rsidRDefault="43BD2E17" w:rsidP="43BD2E17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</w:tc>
      </w:tr>
      <w:tr w:rsidR="00610526" w:rsidRPr="000450F2" w14:paraId="5273A8E0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E983" w14:textId="257049B2" w:rsidR="00610526" w:rsidRPr="009009F1" w:rsidRDefault="62639522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69B" w14:textId="7AC1B1EA" w:rsidR="00610526" w:rsidRPr="003F1C9F" w:rsidRDefault="620B3AC4" w:rsidP="002D0295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Descripción de la necesidad</w:t>
            </w:r>
            <w:r w:rsidR="27D9FA12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o reto (para considerarse reto se deberá complementar con la información de las dos tablas finales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727C" w14:textId="29E4C471" w:rsidR="00610526" w:rsidRPr="003F1C9F" w:rsidRDefault="00610526" w:rsidP="0688ED98">
            <w:pPr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  <w:t> </w:t>
            </w:r>
          </w:p>
          <w:p w14:paraId="1B99BE9E" w14:textId="524FD809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65942E39" w14:textId="269FAEB0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446268AD" w14:textId="30AA086C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617AEE5F" w14:textId="6501D256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5AB3BD24" w14:textId="328F8134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4CE04155" w14:textId="2E3A37F1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1F4618A2" w14:textId="4B2DBC0C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68376C0A" w14:textId="0DD4838B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7933C759" w14:textId="29D8C8E2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</w:tc>
      </w:tr>
      <w:tr w:rsidR="00610526" w:rsidRPr="000450F2" w14:paraId="513810E9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89D8" w14:textId="74432310" w:rsidR="00610526" w:rsidRPr="009009F1" w:rsidRDefault="01ED971C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F98" w14:textId="15D9E43B" w:rsidR="00610526" w:rsidRPr="009009F1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Nombre del edificio</w:t>
            </w:r>
            <w:r w:rsidR="00910C6E" w:rsidRPr="009009F1">
              <w:rPr>
                <w:rFonts w:ascii="Nunito" w:hAnsi="Nunito" w:cs="Calibri"/>
                <w:sz w:val="20"/>
                <w:szCs w:val="20"/>
                <w:lang w:val="es-CO"/>
              </w:rPr>
              <w:t xml:space="preserve"> o destinación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90B" w14:textId="77777777" w:rsidR="00610526" w:rsidRPr="003F1C9F" w:rsidRDefault="00610526">
            <w:pPr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  <w:t> </w:t>
            </w:r>
          </w:p>
        </w:tc>
      </w:tr>
      <w:tr w:rsidR="00610526" w:rsidRPr="009009F1" w14:paraId="374F98B2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109" w14:textId="29F1CF9D" w:rsidR="00610526" w:rsidRPr="009009F1" w:rsidRDefault="63BDF901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0AB" w14:textId="77777777" w:rsidR="00610526" w:rsidRPr="009009F1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Dirección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743" w14:textId="77777777" w:rsidR="00610526" w:rsidRPr="009009F1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 </w:t>
            </w:r>
          </w:p>
        </w:tc>
      </w:tr>
      <w:tr w:rsidR="00610526" w:rsidRPr="003F1C9F" w14:paraId="616E8D30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8F6" w14:textId="26229474" w:rsidR="00610526" w:rsidRPr="009009F1" w:rsidRDefault="6D76C929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61A" w14:textId="4D56AF0A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Latitud</w:t>
            </w:r>
            <w:r w:rsidR="007A5104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</w:t>
            </w:r>
            <w:r w:rsidR="007A5104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(Coordenadas geográficas) (g°m’s’’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140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4D97780C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B94" w14:textId="4F819E1C" w:rsidR="00610526" w:rsidRPr="009009F1" w:rsidRDefault="3DF0263F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213F" w14:textId="31E0E613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Longitud</w:t>
            </w:r>
            <w:r w:rsidR="007A5104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</w:t>
            </w:r>
            <w:r w:rsidR="007A5104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(Coordenadas geográficas) (g°m’s’’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79E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9009F1" w14:paraId="0719C352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16C" w14:textId="045F3A19" w:rsidR="00610526" w:rsidRPr="009009F1" w:rsidRDefault="783D8C0E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96A3" w14:textId="5ECCE842" w:rsidR="00610526" w:rsidRPr="009009F1" w:rsidRDefault="002D0295" w:rsidP="00910C6E">
            <w:pPr>
              <w:jc w:val="both"/>
              <w:rPr>
                <w:rFonts w:ascii="Nunito" w:hAnsi="Nunito" w:cs="Calibri"/>
                <w:sz w:val="20"/>
                <w:szCs w:val="20"/>
              </w:rPr>
            </w:pPr>
            <w:r>
              <w:rPr>
                <w:rFonts w:ascii="Nunito" w:hAnsi="Nunito" w:cs="Calibri"/>
                <w:sz w:val="20"/>
                <w:szCs w:val="20"/>
                <w:lang w:val="es-CO"/>
              </w:rPr>
              <w:t>¿</w:t>
            </w:r>
            <w:r w:rsidR="00910C6E" w:rsidRPr="009009F1">
              <w:rPr>
                <w:rFonts w:ascii="Nunito" w:hAnsi="Nunito" w:cs="Calibri"/>
                <w:sz w:val="20"/>
                <w:szCs w:val="20"/>
                <w:lang w:val="es-CO"/>
              </w:rPr>
              <w:t xml:space="preserve">La edificación o instalación 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>es propiedad de la entidad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?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</w:t>
            </w:r>
            <w:r w:rsidR="00610526" w:rsidRPr="009009F1">
              <w:rPr>
                <w:rFonts w:ascii="Nunito" w:hAnsi="Nunito" w:cs="Calibri"/>
                <w:sz w:val="20"/>
                <w:szCs w:val="20"/>
              </w:rPr>
              <w:t>(si/no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338" w14:textId="77777777" w:rsidR="00610526" w:rsidRPr="009009F1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 </w:t>
            </w:r>
          </w:p>
        </w:tc>
      </w:tr>
      <w:tr w:rsidR="00610526" w:rsidRPr="003F1C9F" w14:paraId="49122749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835" w14:textId="75457F8B" w:rsidR="00610526" w:rsidRPr="009009F1" w:rsidRDefault="7A76218C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B32" w14:textId="00287D21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Cantidad de personas promedio </w:t>
            </w:r>
            <w:r w:rsidR="7545C5C7" w:rsidRPr="003F1C9F">
              <w:rPr>
                <w:rFonts w:ascii="Nunito" w:hAnsi="Nunito" w:cs="Calibri"/>
                <w:sz w:val="20"/>
                <w:szCs w:val="20"/>
                <w:lang w:val="es-CO"/>
              </w:rPr>
              <w:t>que ocupan, trabajan o hacen uso de la edificación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D1DE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127FB90E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FC40" w14:textId="15533185" w:rsidR="00610526" w:rsidRPr="009009F1" w:rsidRDefault="620B3AC4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1</w:t>
            </w:r>
            <w:r w:rsidR="1BF2D1B9" w:rsidRPr="009009F1">
              <w:rPr>
                <w:rFonts w:ascii="Nunito" w:hAnsi="Nunito" w:cs="Calibri"/>
                <w:sz w:val="20"/>
                <w:szCs w:val="20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032" w14:textId="7D8AB934" w:rsidR="00610526" w:rsidRPr="009009F1" w:rsidRDefault="47B5DDBD" w:rsidP="0688ED98">
            <w:pPr>
              <w:jc w:val="both"/>
              <w:rPr>
                <w:rFonts w:ascii="Nunito" w:hAnsi="Nunito"/>
                <w:color w:val="D13438"/>
                <w:sz w:val="20"/>
                <w:szCs w:val="20"/>
                <w:lang w:val="es-CO"/>
              </w:rPr>
            </w:pPr>
            <w:r w:rsidRPr="009009F1">
              <w:rPr>
                <w:rFonts w:ascii="Nunito" w:hAnsi="Nunito" w:cs="Calibri"/>
                <w:sz w:val="20"/>
                <w:szCs w:val="20"/>
                <w:lang w:val="es-CO"/>
              </w:rPr>
              <w:t xml:space="preserve">Destinación de la </w:t>
            </w:r>
            <w:r w:rsidRPr="002D0295">
              <w:rPr>
                <w:rFonts w:ascii="Nunito" w:hAnsi="Nunito" w:cs="Calibri"/>
                <w:sz w:val="20"/>
                <w:szCs w:val="20"/>
                <w:lang w:val="es-CO"/>
              </w:rPr>
              <w:t>edificación</w:t>
            </w:r>
            <w:r w:rsidR="24016F26" w:rsidRPr="002D0295">
              <w:rPr>
                <w:rFonts w:ascii="Nunito" w:hAnsi="Nunito" w:cs="Calibri"/>
                <w:sz w:val="20"/>
                <w:szCs w:val="20"/>
                <w:lang w:val="es-CO"/>
              </w:rPr>
              <w:t xml:space="preserve"> </w:t>
            </w:r>
            <w:r w:rsidR="24016F26" w:rsidRPr="002D0295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>(ver los cuatro tipos habilitados en el documento de los términos y condiciones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C0C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224AD6F5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08C1" w14:textId="57F0156C" w:rsidR="00610526" w:rsidRPr="009009F1" w:rsidRDefault="620B3AC4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1</w:t>
            </w:r>
            <w:r w:rsidR="70CBE84C" w:rsidRPr="009009F1">
              <w:rPr>
                <w:rFonts w:ascii="Nunito" w:hAnsi="Nunito" w:cs="Calibri"/>
                <w:sz w:val="20"/>
                <w:szCs w:val="20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691" w14:textId="07E03442" w:rsidR="00610526" w:rsidRPr="003F1C9F" w:rsidRDefault="00E90BA1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9009F1">
              <w:rPr>
                <w:rFonts w:ascii="Nunito" w:hAnsi="Nunito" w:cs="Calibri"/>
                <w:sz w:val="20"/>
                <w:szCs w:val="20"/>
                <w:lang w:val="es-CO"/>
              </w:rPr>
              <w:t xml:space="preserve">Medio por el cual conocieron 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>la convocatori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CC70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9009F1" w14:paraId="6280BE68" w14:textId="77777777" w:rsidTr="002D0295">
        <w:trPr>
          <w:trHeight w:val="10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8A2" w14:textId="3338EEB3" w:rsidR="00610526" w:rsidRPr="009009F1" w:rsidRDefault="620B3AC4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1</w:t>
            </w:r>
            <w:r w:rsidR="01876454" w:rsidRPr="009009F1">
              <w:rPr>
                <w:rFonts w:ascii="Nunito" w:hAnsi="Nunito" w:cs="Calibri"/>
                <w:sz w:val="20"/>
                <w:szCs w:val="20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819" w14:textId="48FC3C04" w:rsidR="00610526" w:rsidRPr="009009F1" w:rsidRDefault="00CB0693" w:rsidP="00506B55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¿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Se ha solicitado </w:t>
            </w:r>
            <w:r w:rsidR="23A08222" w:rsidRPr="003F1C9F">
              <w:rPr>
                <w:rFonts w:ascii="Nunito" w:hAnsi="Nunito" w:cs="Calibri"/>
                <w:sz w:val="20"/>
                <w:szCs w:val="20"/>
                <w:lang w:val="es-CO"/>
              </w:rPr>
              <w:t>recursos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para </w:t>
            </w:r>
            <w:r w:rsidR="23A08222" w:rsidRPr="003F1C9F">
              <w:rPr>
                <w:rFonts w:ascii="Nunito" w:hAnsi="Nunito" w:cs="Calibri"/>
                <w:sz w:val="20"/>
                <w:szCs w:val="20"/>
                <w:lang w:val="es-CO"/>
              </w:rPr>
              <w:t>atender alguna necesidad o reto</w:t>
            </w:r>
            <w:r w:rsidR="75507669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de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actualización de teconologías de equipos eléctricos para optimizar 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el 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>consumo del edificio (GEE)?</w:t>
            </w:r>
            <w:r w:rsidR="00F811D3" w:rsidRPr="009009F1">
              <w:rPr>
                <w:rFonts w:ascii="Nunito" w:hAnsi="Nunito" w:cs="Calibri"/>
                <w:sz w:val="20"/>
                <w:szCs w:val="20"/>
                <w:lang w:val="es-CO"/>
              </w:rPr>
              <w:t xml:space="preserve"> </w:t>
            </w:r>
            <w:r w:rsidR="000754D7" w:rsidRPr="009009F1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si, cual /no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83A" w14:textId="77777777" w:rsidR="00610526" w:rsidRPr="009009F1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 </w:t>
            </w:r>
          </w:p>
        </w:tc>
      </w:tr>
    </w:tbl>
    <w:p w14:paraId="6F1E7448" w14:textId="61772D31" w:rsidR="0084F81A" w:rsidRPr="00F806D4" w:rsidRDefault="0084F81A">
      <w:pPr>
        <w:rPr>
          <w:rFonts w:ascii="Nunito" w:hAnsi="Nunito"/>
        </w:rPr>
      </w:pPr>
    </w:p>
    <w:p w14:paraId="650CD68A" w14:textId="59A8129E" w:rsidR="0084F81A" w:rsidRPr="00F806D4" w:rsidRDefault="0084F81A" w:rsidP="0084F81A">
      <w:pPr>
        <w:rPr>
          <w:rFonts w:ascii="Nunito" w:hAnsi="Nunito"/>
        </w:rPr>
      </w:pPr>
    </w:p>
    <w:p w14:paraId="4FA3CB5F" w14:textId="2642335F" w:rsidR="02C1F1CB" w:rsidRPr="003F1C9F" w:rsidRDefault="02C1F1CB" w:rsidP="0084F81A">
      <w:pPr>
        <w:pStyle w:val="Default"/>
        <w:jc w:val="both"/>
        <w:rPr>
          <w:rFonts w:ascii="Nunito" w:eastAsia="Nunito" w:hAnsi="Nunito" w:cs="Nunito"/>
          <w:color w:val="000000" w:themeColor="text1"/>
          <w:sz w:val="22"/>
          <w:szCs w:val="22"/>
        </w:rPr>
      </w:pPr>
      <w:r w:rsidRPr="00F806D4">
        <w:rPr>
          <w:rFonts w:ascii="Nunito" w:eastAsia="Nunito" w:hAnsi="Nunito" w:cs="Nunito"/>
          <w:color w:val="000000" w:themeColor="text1"/>
          <w:sz w:val="22"/>
          <w:szCs w:val="22"/>
        </w:rPr>
        <w:t>Información del consumo energético del edificio en el año 2021.</w:t>
      </w:r>
    </w:p>
    <w:p w14:paraId="304FE060" w14:textId="71B5C67F" w:rsidR="0084F81A" w:rsidRPr="003F1C9F" w:rsidRDefault="0084F81A" w:rsidP="0084F81A">
      <w:pPr>
        <w:jc w:val="both"/>
        <w:rPr>
          <w:rFonts w:ascii="Nunito" w:eastAsia="Nunito" w:hAnsi="Nunito" w:cs="Nunito"/>
          <w:color w:val="000000" w:themeColor="text1"/>
          <w:sz w:val="22"/>
          <w:szCs w:val="22"/>
          <w:lang w:val="es-C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800"/>
        <w:gridCol w:w="3945"/>
      </w:tblGrid>
      <w:tr w:rsidR="00C16B27" w:rsidRPr="00C16B27" w14:paraId="2B4F898A" w14:textId="77777777" w:rsidTr="00CB0693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F986BFF" w14:textId="23385FBA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BC149F8" w14:textId="68E9BDAA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b/>
                <w:bCs/>
                <w:sz w:val="20"/>
                <w:szCs w:val="20"/>
              </w:rPr>
              <w:t>REQUERIMIENTO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A66E30F" w14:textId="79E98F4A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b/>
                <w:bCs/>
                <w:sz w:val="20"/>
                <w:szCs w:val="20"/>
              </w:rPr>
              <w:t>INFORMACIÓN</w:t>
            </w:r>
          </w:p>
        </w:tc>
      </w:tr>
      <w:tr w:rsidR="00C16B27" w:rsidRPr="003F1C9F" w14:paraId="04D88A55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1751" w14:textId="77106A22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1D0A" w14:textId="77FEBB96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ener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9EDD" w14:textId="74B16F2C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7B9A23A3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AD64" w14:textId="3D56EF38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7C8D" w14:textId="4E262A1A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febrer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468A" w14:textId="7ED1AE23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3BAA40AC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483C" w14:textId="40FD36C3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282E" w14:textId="0B8B0518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marz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AFC1" w14:textId="3D741D15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1B457FB3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4DAD" w14:textId="3D8B2B17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FE7C" w14:textId="35880998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abril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CA5D" w14:textId="02502008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7E1F6050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445F" w14:textId="32230F73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0051" w14:textId="4A135404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may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DE38" w14:textId="50C85BD9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086DDE22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4857" w14:textId="29C2270C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6CA1" w14:textId="60BFDD90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juni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65AB" w14:textId="1DC97CC1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1DECA907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DCED" w14:textId="38E5BB5D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8AC6" w14:textId="0DF23119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 xml:space="preserve">Consumo de energía de </w:t>
            </w:r>
            <w:r w:rsidR="00C16B27"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j</w:t>
            </w: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uli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2AFF" w14:textId="12BBC66D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18C4A561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2EF9" w14:textId="30FF4F5F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9515" w14:textId="3E8781A0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agost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F1D" w14:textId="29134993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7724BC91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4A10" w14:textId="2669A84C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5B8F" w14:textId="6F391B44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 xml:space="preserve">Consumo de energía de </w:t>
            </w:r>
            <w:r w:rsidR="00C16B27"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s</w:t>
            </w: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eptiembre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D614" w14:textId="4F3D5749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0FA21CC2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1287" w14:textId="3CC9B4A7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1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4CC9" w14:textId="451CF55A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octubre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21D3" w14:textId="066C04EB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71211750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C7A4" w14:textId="3ED8A334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1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5654" w14:textId="65F62E91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noviembre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51AD" w14:textId="04198C51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37CC7E5A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4FA" w14:textId="559FCB3A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1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5DCE" w14:textId="66B3C044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diciembre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C261" w14:textId="363007F0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</w:tbl>
    <w:p w14:paraId="54AE3E51" w14:textId="3FF85334" w:rsidR="0084F81A" w:rsidRPr="003F1C9F" w:rsidRDefault="0084F81A" w:rsidP="0084F81A">
      <w:pPr>
        <w:rPr>
          <w:rFonts w:ascii="Nunito" w:eastAsia="Nunito" w:hAnsi="Nunito" w:cs="Nunito"/>
          <w:lang w:val="es-CO"/>
        </w:rPr>
      </w:pPr>
    </w:p>
    <w:p w14:paraId="11CE8CAD" w14:textId="7D39971D" w:rsidR="0084F81A" w:rsidRPr="003F1C9F" w:rsidRDefault="0084F81A" w:rsidP="0084F81A">
      <w:pPr>
        <w:rPr>
          <w:rFonts w:ascii="Nunito" w:eastAsia="Nunito" w:hAnsi="Nunito" w:cs="Nunito"/>
          <w:lang w:val="es-CO"/>
        </w:rPr>
      </w:pPr>
    </w:p>
    <w:p w14:paraId="62D203F8" w14:textId="5508A8F5" w:rsidR="02C1F1CB" w:rsidRPr="003F1C9F" w:rsidRDefault="02C1F1CB" w:rsidP="0084F81A">
      <w:pPr>
        <w:pStyle w:val="Default"/>
        <w:jc w:val="both"/>
        <w:rPr>
          <w:rFonts w:ascii="Nunito" w:eastAsia="Nunito" w:hAnsi="Nunito" w:cs="Nunito"/>
          <w:color w:val="000000" w:themeColor="text1"/>
          <w:sz w:val="22"/>
          <w:szCs w:val="22"/>
        </w:rPr>
      </w:pPr>
      <w:r w:rsidRPr="00F806D4">
        <w:rPr>
          <w:rFonts w:ascii="Nunito" w:eastAsia="Nunito" w:hAnsi="Nunito" w:cs="Nunito"/>
          <w:color w:val="000000" w:themeColor="text1"/>
          <w:sz w:val="22"/>
          <w:szCs w:val="22"/>
        </w:rPr>
        <w:t>Enfoque de género de la necesidad o reto.</w:t>
      </w:r>
    </w:p>
    <w:p w14:paraId="6A2A879C" w14:textId="77B367F5" w:rsidR="0084F81A" w:rsidRPr="003F1C9F" w:rsidRDefault="0084F81A" w:rsidP="0084F81A">
      <w:pPr>
        <w:rPr>
          <w:rFonts w:ascii="Nunito" w:eastAsia="Nunito" w:hAnsi="Nunito" w:cs="Nunito"/>
          <w:lang w:val="es-CO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4525"/>
      </w:tblGrid>
      <w:tr w:rsidR="00CF01AE" w:rsidRPr="00CF5BB9" w14:paraId="23BA41C7" w14:textId="77777777" w:rsidTr="00B62ABE">
        <w:trPr>
          <w:trHeight w:val="20"/>
          <w:tblHeader/>
        </w:trPr>
        <w:tc>
          <w:tcPr>
            <w:tcW w:w="570" w:type="dxa"/>
            <w:shd w:val="clear" w:color="auto" w:fill="D0CECE" w:themeFill="background2" w:themeFillShade="E6"/>
            <w:vAlign w:val="center"/>
          </w:tcPr>
          <w:p w14:paraId="713F17F2" w14:textId="77777777" w:rsidR="00CF01AE" w:rsidRPr="00B62ABE" w:rsidRDefault="00CF01AE" w:rsidP="00B62ABE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CF5BB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D0CECE" w:themeFill="background2" w:themeFillShade="E6"/>
            <w:vAlign w:val="center"/>
          </w:tcPr>
          <w:p w14:paraId="1C8697DA" w14:textId="77777777" w:rsidR="00CF01AE" w:rsidRPr="00B62ABE" w:rsidRDefault="00CF01AE" w:rsidP="00B62ABE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CF5BB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4525" w:type="dxa"/>
            <w:shd w:val="clear" w:color="auto" w:fill="D0CECE" w:themeFill="background2" w:themeFillShade="E6"/>
            <w:vAlign w:val="center"/>
          </w:tcPr>
          <w:p w14:paraId="727C4043" w14:textId="77777777" w:rsidR="00CF01AE" w:rsidRPr="00B62ABE" w:rsidRDefault="00CF01AE" w:rsidP="00B62ABE">
            <w:pPr>
              <w:jc w:val="center"/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</w:pPr>
            <w:r w:rsidRPr="00CF5BB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CF01AE" w:rsidRPr="00CF5BB9" w14:paraId="6C108254" w14:textId="77777777" w:rsidTr="00B62ABE">
        <w:trPr>
          <w:trHeight w:val="64"/>
        </w:trPr>
        <w:tc>
          <w:tcPr>
            <w:tcW w:w="570" w:type="dxa"/>
            <w:shd w:val="clear" w:color="auto" w:fill="FFFFFF" w:themeFill="background1"/>
            <w:vAlign w:val="center"/>
          </w:tcPr>
          <w:p w14:paraId="3B7A3773" w14:textId="77777777" w:rsidR="00CF01AE" w:rsidRPr="00B62ABE" w:rsidRDefault="00CF01AE" w:rsidP="000450F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14:paraId="5AAE0D8B" w14:textId="5115B1E4" w:rsidR="00CF01AE" w:rsidRPr="00B62ABE" w:rsidRDefault="00CF01AE" w:rsidP="00B62ABE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3F1C9F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¿Se consideró la participación de mujeres y/o de asociaciones de mujeres en el proceso de formulación de la necesidad o reto postulado? </w:t>
            </w:r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Describir de qué forma se llevó a cabo esto.</w:t>
            </w:r>
          </w:p>
        </w:tc>
        <w:tc>
          <w:tcPr>
            <w:tcW w:w="4525" w:type="dxa"/>
            <w:shd w:val="clear" w:color="auto" w:fill="FFFFFF" w:themeFill="background1"/>
            <w:vAlign w:val="center"/>
          </w:tcPr>
          <w:p w14:paraId="624A745F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 </w:t>
            </w:r>
          </w:p>
          <w:p w14:paraId="5D5F4969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2B902660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541CF38F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75B8A81C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48164158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18D59A86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5595BA14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</w:tc>
      </w:tr>
      <w:tr w:rsidR="00CF01AE" w:rsidRPr="003F1C9F" w14:paraId="7E2F979A" w14:textId="77777777" w:rsidTr="00B62ABE">
        <w:trPr>
          <w:trHeight w:val="734"/>
        </w:trPr>
        <w:tc>
          <w:tcPr>
            <w:tcW w:w="570" w:type="dxa"/>
            <w:shd w:val="clear" w:color="auto" w:fill="auto"/>
            <w:vAlign w:val="center"/>
            <w:hideMark/>
          </w:tcPr>
          <w:p w14:paraId="5064D464" w14:textId="77777777" w:rsidR="00CF01AE" w:rsidRPr="00B62ABE" w:rsidRDefault="00CF01AE" w:rsidP="00B62ABE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14:paraId="4734CE2E" w14:textId="77777777" w:rsidR="00CF01AE" w:rsidRPr="00B62ABE" w:rsidRDefault="00CF01AE" w:rsidP="00B62ABE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</w:t>
            </w:r>
            <w:r w:rsidRPr="00B62ABE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Se han propuesto acciones positivas para abordar las barreras de género identificadas en el municipio o </w:t>
            </w:r>
            <w: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departamento?</w:t>
            </w:r>
            <w:r w:rsidRPr="00B62ABE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(Ej. Acceso de las mujeres al servicio energético esperado) e indicar </w:t>
            </w:r>
            <w: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C</w:t>
            </w:r>
            <w:r w:rsidRPr="00B62ABE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u</w:t>
            </w:r>
            <w: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á</w:t>
            </w:r>
            <w:r w:rsidRPr="00B62ABE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les fueron estas</w:t>
            </w:r>
            <w: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?</w:t>
            </w:r>
          </w:p>
        </w:tc>
        <w:tc>
          <w:tcPr>
            <w:tcW w:w="4525" w:type="dxa"/>
            <w:shd w:val="clear" w:color="auto" w:fill="auto"/>
            <w:vAlign w:val="center"/>
            <w:hideMark/>
          </w:tcPr>
          <w:p w14:paraId="4FD689FC" w14:textId="77777777" w:rsidR="00CF01AE" w:rsidRPr="00B62ABE" w:rsidRDefault="00CF01AE" w:rsidP="00B62ABE">
            <w:pP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</w:pPr>
            <w:r w:rsidRPr="00B62ABE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 </w:t>
            </w:r>
          </w:p>
          <w:p w14:paraId="74786920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4A65F5FF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449B1DC4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0DD1B1C9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409E2DBB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0F4D443D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223FA1D1" w14:textId="77777777" w:rsidR="00CF01AE" w:rsidRPr="00B62ABE" w:rsidRDefault="00CF01AE" w:rsidP="00B62ABE">
            <w:pPr>
              <w:rPr>
                <w:rFonts w:ascii="Nunito" w:hAnsi="Nunito"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170ED72E" w14:textId="48A27151" w:rsidR="0084F81A" w:rsidRPr="003F1C9F" w:rsidRDefault="0084F81A" w:rsidP="0084F81A">
      <w:pPr>
        <w:rPr>
          <w:rFonts w:ascii="Nunito" w:hAnsi="Nunito"/>
          <w:lang w:val="es-CO"/>
        </w:rPr>
      </w:pPr>
    </w:p>
    <w:p w14:paraId="73E42E01" w14:textId="77777777" w:rsidR="00097C76" w:rsidRPr="00F806D4" w:rsidRDefault="00097C76" w:rsidP="00097C76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F806D4">
        <w:rPr>
          <w:rFonts w:ascii="Nunito" w:hAnsi="Nunito" w:cs="Arial"/>
          <w:bCs/>
          <w:color w:val="000000"/>
          <w:sz w:val="22"/>
          <w:szCs w:val="22"/>
          <w:lang w:val="es-ES"/>
        </w:rPr>
        <w:t>Los anexos de la necesidad que se deben adjuntar son:</w:t>
      </w:r>
    </w:p>
    <w:p w14:paraId="55E2ABC3" w14:textId="172D407C" w:rsidR="00097C76" w:rsidRPr="00F806D4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522"/>
        <w:gridCol w:w="5749"/>
        <w:gridCol w:w="3029"/>
      </w:tblGrid>
      <w:tr w:rsidR="00610526" w:rsidRPr="00181439" w14:paraId="2644B00A" w14:textId="77777777" w:rsidTr="00181439">
        <w:trPr>
          <w:trHeight w:val="6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158D48" w14:textId="77777777" w:rsidR="00610526" w:rsidRPr="00181439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18143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D9D62E" w14:textId="77777777" w:rsidR="00610526" w:rsidRPr="00181439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18143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FA6014" w14:textId="77777777" w:rsidR="00610526" w:rsidRPr="00181439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18143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MBRE DE LOS DOCUMENTOS</w:t>
            </w:r>
          </w:p>
        </w:tc>
      </w:tr>
      <w:tr w:rsidR="00610526" w:rsidRPr="003F1C9F" w14:paraId="1BC37F18" w14:textId="77777777" w:rsidTr="0084F81A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221" w14:textId="77777777" w:rsidR="00610526" w:rsidRPr="00181439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181439">
              <w:rPr>
                <w:rFonts w:ascii="Nunito" w:hAnsi="Nunito" w:cs="Calibri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54E" w14:textId="1AF129BC" w:rsidR="00610526" w:rsidRPr="003F1C9F" w:rsidRDefault="00610526" w:rsidP="0084F81A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Últimos 12 meses de facturación </w:t>
            </w:r>
            <w:r w:rsidR="0003597F" w:rsidRPr="00181439">
              <w:rPr>
                <w:rFonts w:ascii="Nunito" w:hAnsi="Nunito" w:cs="Calibri"/>
                <w:sz w:val="20"/>
                <w:szCs w:val="20"/>
                <w:lang w:val="es-CO"/>
              </w:rPr>
              <w:t xml:space="preserve">del servicio de energía 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eléctrica</w:t>
            </w:r>
            <w:r w:rsidR="769F62CF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de 2021</w:t>
            </w:r>
            <w:r w:rsidR="00DB425F" w:rsidRPr="003F1C9F">
              <w:rPr>
                <w:rFonts w:ascii="Nunito" w:eastAsia="Nunito Regular" w:hAnsi="Nunito" w:cs="Nunito Regular"/>
                <w:color w:val="000000" w:themeColor="text1"/>
                <w:sz w:val="20"/>
                <w:szCs w:val="20"/>
                <w:lang w:val="es-CO"/>
              </w:rPr>
              <w:t xml:space="preserve"> en formato pd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899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16EC58DF" w14:textId="77777777" w:rsidTr="0084F81A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753" w14:textId="77777777" w:rsidR="00610526" w:rsidRPr="00181439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181439">
              <w:rPr>
                <w:rFonts w:ascii="Nunito" w:hAnsi="Nunito" w:cs="Calibri"/>
                <w:sz w:val="20"/>
                <w:szCs w:val="20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931" w14:textId="36BA698E" w:rsidR="00610526" w:rsidRPr="003F1C9F" w:rsidRDefault="53C24107" w:rsidP="0084F81A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Facturación de servicio de energía eléctrica de junio y diciembre de 2019 en formato pd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F5EE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0450F2" w14:paraId="2E9C3BD3" w14:textId="77777777" w:rsidTr="0084F81A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957" w14:textId="77777777" w:rsidR="00610526" w:rsidRPr="00181439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181439">
              <w:rPr>
                <w:rFonts w:ascii="Nunito" w:hAnsi="Nunito" w:cs="Calibri"/>
                <w:sz w:val="20"/>
                <w:szCs w:val="20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C62A" w14:textId="0F81E3CE" w:rsidR="00610526" w:rsidRPr="003F1C9F" w:rsidRDefault="00610526" w:rsidP="0084F81A">
            <w:pPr>
              <w:rPr>
                <w:rFonts w:ascii="Nunito" w:hAnsi="Nunito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Fotos del la necesidad (cambio </w:t>
            </w:r>
            <w:r w:rsidR="00CF4E9B" w:rsidRPr="003F1C9F">
              <w:rPr>
                <w:rFonts w:ascii="Nunito" w:hAnsi="Nunito" w:cs="Calibri"/>
                <w:sz w:val="20"/>
                <w:szCs w:val="20"/>
                <w:lang w:val="es-CO"/>
              </w:rPr>
              <w:t>luminarias, aires</w:t>
            </w:r>
            <w:r w:rsidR="0F16B870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acondicionados, entre otros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)</w:t>
            </w:r>
            <w:r w:rsidR="793CAC07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en formato pd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35DD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0450F2" w14:paraId="2B791B1C" w14:textId="77777777" w:rsidTr="0084F81A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CDA4" w14:textId="77777777" w:rsidR="00610526" w:rsidRPr="00181439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181439">
              <w:rPr>
                <w:rFonts w:ascii="Nunito" w:hAnsi="Nunito" w:cs="Calibri"/>
                <w:sz w:val="20"/>
                <w:szCs w:val="20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EB11" w14:textId="62A01018" w:rsidR="00610526" w:rsidRPr="003F1C9F" w:rsidRDefault="3C53F8EB" w:rsidP="0084F81A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Fotos generales del edificio (fachada exterior, etc) en formato pd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086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37AE0246" w14:textId="77777777" w:rsidTr="0084F81A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C043" w14:textId="77777777" w:rsidR="00610526" w:rsidRPr="00181439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181439">
              <w:rPr>
                <w:rFonts w:ascii="Nunito" w:hAnsi="Nunito" w:cs="Calibri"/>
                <w:sz w:val="20"/>
                <w:szCs w:val="20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1EF" w14:textId="01FF6551" w:rsidR="00610526" w:rsidRPr="00181439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Certificado de libertad y tradición</w:t>
            </w:r>
            <w:r w:rsidR="0003597F" w:rsidRPr="00181439">
              <w:rPr>
                <w:rFonts w:ascii="Nunito" w:hAnsi="Nunito" w:cs="Calibri"/>
                <w:sz w:val="20"/>
                <w:szCs w:val="20"/>
                <w:lang w:val="es-CO"/>
              </w:rPr>
              <w:t xml:space="preserve"> de la edificación</w:t>
            </w:r>
            <w:r w:rsidR="4FAC98AD" w:rsidRPr="00181439">
              <w:rPr>
                <w:rFonts w:ascii="Nunito" w:hAnsi="Nunito" w:cs="Calibri"/>
                <w:sz w:val="20"/>
                <w:szCs w:val="20"/>
                <w:lang w:val="es-CO"/>
              </w:rPr>
              <w:t xml:space="preserve"> en formato pd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E44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2804BFED" w14:textId="6C6E8FCA" w:rsidR="00097C76" w:rsidRPr="003F1C9F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CO"/>
        </w:rPr>
      </w:pPr>
    </w:p>
    <w:p w14:paraId="688F3390" w14:textId="509EBDFE" w:rsidR="00097C76" w:rsidRPr="00F806D4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F806D4">
        <w:rPr>
          <w:rFonts w:ascii="Nunito" w:hAnsi="Nunito" w:cs="Arial"/>
          <w:bCs/>
          <w:color w:val="000000"/>
          <w:sz w:val="22"/>
          <w:szCs w:val="22"/>
          <w:lang w:val="es-ES"/>
        </w:rPr>
        <w:t>Si la postulación es un reto, adicionalmente se deberá diligenciar los siguientes campos:</w:t>
      </w:r>
    </w:p>
    <w:p w14:paraId="74EBA312" w14:textId="1822E466" w:rsidR="00097C76" w:rsidRPr="00F806D4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522"/>
        <w:gridCol w:w="5749"/>
        <w:gridCol w:w="3029"/>
      </w:tblGrid>
      <w:tr w:rsidR="00610526" w:rsidRPr="00CF4E9B" w14:paraId="2FB5A11C" w14:textId="77777777" w:rsidTr="00CF4E9B">
        <w:trPr>
          <w:trHeight w:val="4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456C5B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CF4E9B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AAA0F" w14:textId="77777777" w:rsidR="00610526" w:rsidRPr="00CF4E9B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CF4E9B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3AFAD5" w14:textId="77777777" w:rsidR="00610526" w:rsidRPr="00CF4E9B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CF4E9B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610526" w:rsidRPr="00CF4E9B" w14:paraId="515B5820" w14:textId="77777777" w:rsidTr="0688ED98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FF1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96A" w14:textId="3EB02897" w:rsidR="00610526" w:rsidRPr="00CF4E9B" w:rsidRDefault="0D5D069F" w:rsidP="0077224D">
            <w:pPr>
              <w:jc w:val="both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P</w:t>
            </w:r>
            <w:r w:rsidR="620B3AC4" w:rsidRPr="00CF4E9B">
              <w:rPr>
                <w:rFonts w:ascii="Nunito" w:hAnsi="Nunito" w:cs="Calibri"/>
                <w:sz w:val="20"/>
                <w:szCs w:val="20"/>
              </w:rPr>
              <w:t>otencia acumulad</w:t>
            </w:r>
            <w:r w:rsidR="0D007926" w:rsidRPr="00CF4E9B">
              <w:rPr>
                <w:rFonts w:ascii="Nunito" w:hAnsi="Nunito" w:cs="Calibri"/>
                <w:sz w:val="20"/>
                <w:szCs w:val="20"/>
              </w:rPr>
              <w:t>a</w:t>
            </w:r>
            <w:r w:rsidR="620B3AC4" w:rsidRPr="00CF4E9B">
              <w:rPr>
                <w:rFonts w:ascii="Nunito" w:hAnsi="Nunito" w:cs="Calibri"/>
                <w:sz w:val="20"/>
                <w:szCs w:val="20"/>
              </w:rPr>
              <w:t xml:space="preserve"> de equip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A76" w14:textId="77777777" w:rsidR="00610526" w:rsidRPr="00CF4E9B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 </w:t>
            </w:r>
          </w:p>
        </w:tc>
      </w:tr>
      <w:tr w:rsidR="00610526" w:rsidRPr="003F1C9F" w14:paraId="11349BF6" w14:textId="77777777" w:rsidTr="0688ED98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380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611B" w14:textId="3B0CF6AD" w:rsidR="00610526" w:rsidRPr="003F1C9F" w:rsidRDefault="00610526" w:rsidP="0077224D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Nivel de voltaje de conexión</w:t>
            </w:r>
            <w:r w:rsidR="00DC062C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(V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06DA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247FFA66" w14:textId="77777777" w:rsidTr="0688ED98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D9C6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5D9D" w14:textId="25099114" w:rsidR="00610526" w:rsidRPr="003F1C9F" w:rsidRDefault="00610526" w:rsidP="0077224D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Cantidad de equipos</w:t>
            </w:r>
            <w:r w:rsidR="0409890B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(luminarias, aires acondicionados, motores, entre otros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453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3C9B7B5B" w14:textId="77777777" w:rsidTr="0688ED98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127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A48D" w14:textId="342CB170" w:rsidR="00610526" w:rsidRPr="003F1C9F" w:rsidRDefault="00DC062C" w:rsidP="0077224D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¿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>Existen estudios previos para cambios de tecnología en: Iluminación, Aires Acondicionados, Motores, Calderas, entre otros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?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7D4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5EBABADF" w14:textId="77777777" w:rsidTr="0688ED98">
        <w:trPr>
          <w:trHeight w:val="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5A5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2EA4" w14:textId="5D2523BA" w:rsidR="00610526" w:rsidRPr="003F1C9F" w:rsidRDefault="00610526" w:rsidP="0077224D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En caso de que la pregunta anterior se respondió de forma afirmativa, </w:t>
            </w:r>
            <w:r w:rsidR="00DC062C" w:rsidRPr="003F1C9F">
              <w:rPr>
                <w:rFonts w:ascii="Nunito" w:hAnsi="Nunito" w:cs="Calibri"/>
                <w:sz w:val="20"/>
                <w:szCs w:val="20"/>
                <w:lang w:val="es-CO"/>
              </w:rPr>
              <w:t>¿Q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uién realizó dichos estudios?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8EE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07547351" w14:textId="77777777" w:rsidTr="0688ED98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2F4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197" w14:textId="74D891C0" w:rsidR="00610526" w:rsidRPr="003F1C9F" w:rsidRDefault="00DC062C" w:rsidP="0077224D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¿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>Qué acciones recomiendan dicho estudio?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DBA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22A0926F" w14:textId="0B15D47E" w:rsidR="00097C76" w:rsidRPr="00F806D4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02950954" w14:textId="4D80F19B" w:rsidR="001301C7" w:rsidRPr="00F806D4" w:rsidRDefault="001301C7" w:rsidP="001301C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F806D4">
        <w:rPr>
          <w:rFonts w:ascii="Nunito" w:hAnsi="Nunito" w:cs="Arial"/>
          <w:bCs/>
          <w:color w:val="000000"/>
          <w:sz w:val="22"/>
          <w:szCs w:val="22"/>
          <w:lang w:val="es-ES"/>
        </w:rPr>
        <w:t>Los anexos del reto que se deben adjuntar son:</w:t>
      </w:r>
    </w:p>
    <w:p w14:paraId="66C1AB56" w14:textId="4D0B1B81" w:rsidR="001301C7" w:rsidRPr="00F806D4" w:rsidRDefault="001301C7" w:rsidP="001301C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522"/>
        <w:gridCol w:w="5749"/>
        <w:gridCol w:w="3029"/>
      </w:tblGrid>
      <w:tr w:rsidR="00610526" w:rsidRPr="00DC062C" w14:paraId="1E39E049" w14:textId="77777777" w:rsidTr="00DC062C">
        <w:trPr>
          <w:trHeight w:val="6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648540" w14:textId="77777777" w:rsidR="00610526" w:rsidRPr="00DC062C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DC062C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58C757" w14:textId="77777777" w:rsidR="00610526" w:rsidRPr="00DC062C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DC062C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E3F4FA" w14:textId="77777777" w:rsidR="00610526" w:rsidRPr="00DC062C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DC062C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MBRE DE LOS DOCUMENTOS</w:t>
            </w:r>
          </w:p>
        </w:tc>
      </w:tr>
      <w:tr w:rsidR="00610526" w:rsidRPr="003F1C9F" w14:paraId="4A54658D" w14:textId="77777777" w:rsidTr="00610526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33F" w14:textId="77777777" w:rsidR="00610526" w:rsidRPr="00DC062C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DC062C">
              <w:rPr>
                <w:rFonts w:ascii="Nunito" w:hAnsi="Nunito" w:cs="Calibri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609B" w14:textId="2DF96327" w:rsidR="00610526" w:rsidRPr="003F1C9F" w:rsidRDefault="00DC062C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Adjuntar estudio técnico, de prefactibilidad, factibilidad, diseño básico o detallado en formato pd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030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3E2AF34A" w14:textId="77777777" w:rsidR="00610526" w:rsidRPr="00F806D4" w:rsidRDefault="00610526" w:rsidP="00467ABD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sectPr w:rsidR="00610526" w:rsidRPr="00F806D4" w:rsidSect="005A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8286" w14:textId="77777777" w:rsidR="00D748E1" w:rsidRDefault="00D748E1" w:rsidP="00744C29">
      <w:r>
        <w:separator/>
      </w:r>
    </w:p>
    <w:p w14:paraId="7CB138A0" w14:textId="77777777" w:rsidR="00D748E1" w:rsidRDefault="00D748E1"/>
  </w:endnote>
  <w:endnote w:type="continuationSeparator" w:id="0">
    <w:p w14:paraId="79357CDD" w14:textId="77777777" w:rsidR="00D748E1" w:rsidRDefault="00D748E1" w:rsidP="00744C29">
      <w:r>
        <w:continuationSeparator/>
      </w:r>
    </w:p>
    <w:p w14:paraId="140429AB" w14:textId="77777777" w:rsidR="00D748E1" w:rsidRDefault="00D748E1"/>
  </w:endnote>
  <w:endnote w:type="continuationNotice" w:id="1">
    <w:p w14:paraId="07B4A53A" w14:textId="77777777" w:rsidR="00D748E1" w:rsidRDefault="00D748E1"/>
    <w:p w14:paraId="383345F6" w14:textId="77777777" w:rsidR="00D748E1" w:rsidRDefault="00D74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Regular">
    <w:altName w:val="Nunito"/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768A" w14:textId="77777777" w:rsidR="005A0767" w:rsidRDefault="005A0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E78D" w14:textId="77777777" w:rsidR="00F254C5" w:rsidRPr="005A0767" w:rsidRDefault="00F254C5" w:rsidP="005A0767">
    <w:pPr>
      <w:shd w:val="clear" w:color="auto" w:fill="FFFFFF"/>
      <w:rPr>
        <w:rFonts w:ascii="Nunito" w:hAnsi="Nunito" w:cs="Arial"/>
        <w:color w:val="222222"/>
        <w:sz w:val="21"/>
        <w:szCs w:val="21"/>
        <w:lang w:val="es-ES" w:eastAsia="es-ES_tradnl"/>
      </w:rPr>
    </w:pPr>
    <w:r w:rsidRPr="005A0767">
      <w:rPr>
        <w:rFonts w:ascii="Nunito" w:hAnsi="Nunito" w:cs="Arial"/>
        <w:color w:val="263238"/>
        <w:sz w:val="21"/>
        <w:szCs w:val="21"/>
        <w:lang w:val="es-ES" w:eastAsia="es-ES_tradnl"/>
      </w:rPr>
      <w:t>FENOGE</w:t>
    </w:r>
  </w:p>
  <w:p w14:paraId="1CF3B2F7" w14:textId="77777777" w:rsidR="00F254C5" w:rsidRPr="00697330" w:rsidRDefault="00F254C5" w:rsidP="005A0767">
    <w:pPr>
      <w:shd w:val="clear" w:color="auto" w:fill="FFFFFF"/>
      <w:rPr>
        <w:rFonts w:ascii="Nunito" w:hAnsi="Nunito" w:cs="Arial"/>
        <w:color w:val="263238"/>
        <w:sz w:val="18"/>
        <w:szCs w:val="18"/>
        <w:lang w:eastAsia="es-ES_tradnl"/>
      </w:rPr>
    </w:pPr>
    <w:r w:rsidRPr="005A0767">
      <w:rPr>
        <w:rFonts w:ascii="Nunito" w:hAnsi="Nunito" w:cs="Arial"/>
        <w:color w:val="263238"/>
        <w:sz w:val="18"/>
        <w:szCs w:val="18"/>
        <w:lang w:val="es-ES" w:eastAsia="es-ES_tradnl"/>
      </w:rPr>
      <w:t>Carrera 50 No. 26-20. Bloque A. Piso 2</w:t>
    </w:r>
    <w:r w:rsidRPr="005A0767">
      <w:rPr>
        <w:rFonts w:ascii="Nunito" w:hAnsi="Nunito" w:cs="Arial"/>
        <w:color w:val="263238"/>
        <w:sz w:val="18"/>
        <w:szCs w:val="18"/>
        <w:lang w:val="es-ES" w:eastAsia="es-ES_tradnl"/>
      </w:rPr>
      <w:br/>
      <w:t xml:space="preserve">Conmutador (57) 601-2200300. </w:t>
    </w:r>
    <w:r w:rsidRPr="00697330">
      <w:rPr>
        <w:rFonts w:ascii="Nunito" w:hAnsi="Nunito" w:cs="Arial"/>
        <w:color w:val="263238"/>
        <w:sz w:val="18"/>
        <w:szCs w:val="18"/>
        <w:lang w:eastAsia="es-ES_tradnl"/>
      </w:rPr>
      <w:t>Ext. 1041</w:t>
    </w:r>
  </w:p>
  <w:p w14:paraId="4C255DAF" w14:textId="77777777" w:rsidR="00F254C5" w:rsidRPr="00697330" w:rsidRDefault="00F254C5" w:rsidP="005A0767">
    <w:pPr>
      <w:shd w:val="clear" w:color="auto" w:fill="FFFFFF"/>
      <w:rPr>
        <w:rFonts w:ascii="Nunito" w:hAnsi="Nunito" w:cs="Arial"/>
        <w:color w:val="263238"/>
        <w:sz w:val="18"/>
        <w:szCs w:val="18"/>
        <w:lang w:eastAsia="es-ES_tradnl"/>
      </w:rPr>
    </w:pPr>
    <w:r w:rsidRPr="00697330">
      <w:rPr>
        <w:rFonts w:ascii="Nunito" w:hAnsi="Nunito" w:cs="Arial"/>
        <w:color w:val="263238"/>
        <w:sz w:val="18"/>
        <w:szCs w:val="18"/>
        <w:lang w:eastAsia="es-ES_tradnl"/>
      </w:rPr>
      <w:t>Bogotá, Colombia</w:t>
    </w:r>
  </w:p>
  <w:p w14:paraId="5087F181" w14:textId="77777777" w:rsidR="00F254C5" w:rsidRPr="00697330" w:rsidRDefault="00F254C5" w:rsidP="00F254C5">
    <w:pPr>
      <w:pStyle w:val="Footer"/>
      <w:tabs>
        <w:tab w:val="clear" w:pos="4419"/>
      </w:tabs>
      <w:jc w:val="right"/>
      <w:rPr>
        <w:rFonts w:ascii="Nunito" w:hAnsi="Nunito" w:cs="Arial"/>
        <w:b/>
        <w:bCs/>
        <w:sz w:val="15"/>
        <w:szCs w:val="15"/>
      </w:rPr>
    </w:pPr>
    <w:r w:rsidRPr="00697330">
      <w:rPr>
        <w:rFonts w:ascii="Nunito" w:hAnsi="Nunito" w:cs="Arial"/>
        <w:b/>
        <w:bCs/>
        <w:sz w:val="15"/>
        <w:szCs w:val="15"/>
      </w:rPr>
      <w:t>GOS-GD-FO-12</w:t>
    </w:r>
  </w:p>
  <w:p w14:paraId="09B2D127" w14:textId="5C2A4756" w:rsidR="00EB3699" w:rsidRPr="00EB3699" w:rsidRDefault="00F254C5" w:rsidP="005A0767">
    <w:pPr>
      <w:pStyle w:val="Footer"/>
      <w:jc w:val="right"/>
      <w:rPr>
        <w:lang w:val="es-CO"/>
      </w:rPr>
    </w:pPr>
    <w:r w:rsidRPr="00697330">
      <w:rPr>
        <w:rFonts w:ascii="Nunito" w:hAnsi="Nunito" w:cs="Arial"/>
        <w:b/>
        <w:bCs/>
        <w:sz w:val="15"/>
        <w:szCs w:val="15"/>
      </w:rPr>
      <w:t>V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814A" w14:textId="77777777" w:rsidR="005A0767" w:rsidRDefault="005A0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1DD7" w14:textId="77777777" w:rsidR="00D748E1" w:rsidRDefault="00D748E1" w:rsidP="00744C29">
      <w:r>
        <w:separator/>
      </w:r>
    </w:p>
    <w:p w14:paraId="7EB48EBA" w14:textId="77777777" w:rsidR="00D748E1" w:rsidRDefault="00D748E1"/>
  </w:footnote>
  <w:footnote w:type="continuationSeparator" w:id="0">
    <w:p w14:paraId="45BF72C7" w14:textId="77777777" w:rsidR="00D748E1" w:rsidRDefault="00D748E1" w:rsidP="00744C29">
      <w:r>
        <w:continuationSeparator/>
      </w:r>
    </w:p>
    <w:p w14:paraId="5CA32138" w14:textId="77777777" w:rsidR="00D748E1" w:rsidRDefault="00D748E1"/>
  </w:footnote>
  <w:footnote w:type="continuationNotice" w:id="1">
    <w:p w14:paraId="674B3F63" w14:textId="77777777" w:rsidR="00D748E1" w:rsidRDefault="00D748E1"/>
    <w:p w14:paraId="4CCB9859" w14:textId="77777777" w:rsidR="00D748E1" w:rsidRDefault="00D74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CCCB" w14:textId="77777777" w:rsidR="005A0767" w:rsidRDefault="005A0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FCF9" w14:textId="2C31AC2F" w:rsidR="00EB3699" w:rsidRDefault="00F254C5">
    <w:pPr>
      <w:pStyle w:val="Header"/>
      <w:rPr>
        <w:lang w:val="es-CO"/>
      </w:rPr>
    </w:pPr>
    <w:r w:rsidRPr="00F254C5">
      <w:rPr>
        <w:noProof/>
        <w:lang w:val="es-CO"/>
      </w:rPr>
      <w:drawing>
        <wp:inline distT="0" distB="0" distL="0" distR="0" wp14:anchorId="38A8D4FD" wp14:editId="3FFFD22A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F8858" w14:textId="77777777" w:rsidR="006F50CA" w:rsidRPr="00EB3699" w:rsidRDefault="006F50CA">
    <w:pPr>
      <w:pStyle w:val="Header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70CF" w14:textId="77777777" w:rsidR="005A0767" w:rsidRDefault="005A0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902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E17"/>
    <w:multiLevelType w:val="hybridMultilevel"/>
    <w:tmpl w:val="4508B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C6A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E15"/>
    <w:multiLevelType w:val="hybridMultilevel"/>
    <w:tmpl w:val="F1DE563E"/>
    <w:lvl w:ilvl="0" w:tplc="A276FB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309F"/>
    <w:multiLevelType w:val="hybridMultilevel"/>
    <w:tmpl w:val="1BC26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EB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4B1979"/>
    <w:multiLevelType w:val="hybridMultilevel"/>
    <w:tmpl w:val="CF86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E6D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3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FF489C"/>
    <w:multiLevelType w:val="hybridMultilevel"/>
    <w:tmpl w:val="BD029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5DB7"/>
    <w:multiLevelType w:val="multilevel"/>
    <w:tmpl w:val="DD64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E61C1B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5537"/>
    <w:multiLevelType w:val="hybridMultilevel"/>
    <w:tmpl w:val="D3B0C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4622"/>
    <w:multiLevelType w:val="hybridMultilevel"/>
    <w:tmpl w:val="61E61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1139"/>
    <w:multiLevelType w:val="hybridMultilevel"/>
    <w:tmpl w:val="D7C07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4481F"/>
    <w:multiLevelType w:val="hybridMultilevel"/>
    <w:tmpl w:val="32BA7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288D"/>
    <w:multiLevelType w:val="hybridMultilevel"/>
    <w:tmpl w:val="4B0A138E"/>
    <w:lvl w:ilvl="0" w:tplc="716CA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7"/>
  </w:num>
  <w:num w:numId="13">
    <w:abstractNumId w:val="13"/>
  </w:num>
  <w:num w:numId="14">
    <w:abstractNumId w:val="1"/>
  </w:num>
  <w:num w:numId="15">
    <w:abstractNumId w:val="7"/>
  </w:num>
  <w:num w:numId="16">
    <w:abstractNumId w:val="7"/>
  </w:num>
  <w:num w:numId="17">
    <w:abstractNumId w:val="14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59"/>
    <w:rsid w:val="00015206"/>
    <w:rsid w:val="0003597F"/>
    <w:rsid w:val="00044083"/>
    <w:rsid w:val="000450F2"/>
    <w:rsid w:val="00045E8C"/>
    <w:rsid w:val="00046961"/>
    <w:rsid w:val="00054333"/>
    <w:rsid w:val="00057A69"/>
    <w:rsid w:val="00061696"/>
    <w:rsid w:val="000638ED"/>
    <w:rsid w:val="00070619"/>
    <w:rsid w:val="000754D7"/>
    <w:rsid w:val="00086B23"/>
    <w:rsid w:val="0009431D"/>
    <w:rsid w:val="00097C76"/>
    <w:rsid w:val="000C5298"/>
    <w:rsid w:val="000D1185"/>
    <w:rsid w:val="000D2E49"/>
    <w:rsid w:val="000D56E5"/>
    <w:rsid w:val="000D63E6"/>
    <w:rsid w:val="000F0FFE"/>
    <w:rsid w:val="000F5F77"/>
    <w:rsid w:val="001056B0"/>
    <w:rsid w:val="00120071"/>
    <w:rsid w:val="00123646"/>
    <w:rsid w:val="001301C7"/>
    <w:rsid w:val="00142C94"/>
    <w:rsid w:val="00143F71"/>
    <w:rsid w:val="001506D5"/>
    <w:rsid w:val="001601A5"/>
    <w:rsid w:val="00163A10"/>
    <w:rsid w:val="00181439"/>
    <w:rsid w:val="00187CE2"/>
    <w:rsid w:val="001918AF"/>
    <w:rsid w:val="001A1D71"/>
    <w:rsid w:val="001C2EB5"/>
    <w:rsid w:val="001C3EE4"/>
    <w:rsid w:val="001C6E8A"/>
    <w:rsid w:val="00207577"/>
    <w:rsid w:val="00220788"/>
    <w:rsid w:val="002216E0"/>
    <w:rsid w:val="0025769F"/>
    <w:rsid w:val="00280603"/>
    <w:rsid w:val="002A12FB"/>
    <w:rsid w:val="002A410C"/>
    <w:rsid w:val="002A4FF1"/>
    <w:rsid w:val="002B7BF4"/>
    <w:rsid w:val="002C227A"/>
    <w:rsid w:val="002D0295"/>
    <w:rsid w:val="002D4DEB"/>
    <w:rsid w:val="002D6533"/>
    <w:rsid w:val="003458A7"/>
    <w:rsid w:val="00371B3F"/>
    <w:rsid w:val="00374372"/>
    <w:rsid w:val="00396925"/>
    <w:rsid w:val="003A5EC2"/>
    <w:rsid w:val="003A6402"/>
    <w:rsid w:val="003B669C"/>
    <w:rsid w:val="003E2792"/>
    <w:rsid w:val="003E3DB1"/>
    <w:rsid w:val="003E52C5"/>
    <w:rsid w:val="003F1C9F"/>
    <w:rsid w:val="003F5390"/>
    <w:rsid w:val="00400A13"/>
    <w:rsid w:val="00401AE9"/>
    <w:rsid w:val="00405838"/>
    <w:rsid w:val="004148DD"/>
    <w:rsid w:val="0042515B"/>
    <w:rsid w:val="00434EE7"/>
    <w:rsid w:val="00437DE7"/>
    <w:rsid w:val="0046029E"/>
    <w:rsid w:val="004614BA"/>
    <w:rsid w:val="00464A1F"/>
    <w:rsid w:val="00467ABD"/>
    <w:rsid w:val="00482214"/>
    <w:rsid w:val="004A36A7"/>
    <w:rsid w:val="004C084E"/>
    <w:rsid w:val="004D3535"/>
    <w:rsid w:val="00503F7F"/>
    <w:rsid w:val="00506B55"/>
    <w:rsid w:val="00507D34"/>
    <w:rsid w:val="0051525A"/>
    <w:rsid w:val="00521DB3"/>
    <w:rsid w:val="00525B16"/>
    <w:rsid w:val="00542B36"/>
    <w:rsid w:val="00553D9D"/>
    <w:rsid w:val="00575646"/>
    <w:rsid w:val="00575E99"/>
    <w:rsid w:val="005842F1"/>
    <w:rsid w:val="00590EAC"/>
    <w:rsid w:val="005979B3"/>
    <w:rsid w:val="005A0767"/>
    <w:rsid w:val="005A2F3C"/>
    <w:rsid w:val="005B6E79"/>
    <w:rsid w:val="005C0E5E"/>
    <w:rsid w:val="005D393C"/>
    <w:rsid w:val="005D5B6D"/>
    <w:rsid w:val="005E0217"/>
    <w:rsid w:val="005F7D19"/>
    <w:rsid w:val="00610526"/>
    <w:rsid w:val="006220E2"/>
    <w:rsid w:val="00625C9C"/>
    <w:rsid w:val="006266FF"/>
    <w:rsid w:val="00631953"/>
    <w:rsid w:val="0063384E"/>
    <w:rsid w:val="0063511A"/>
    <w:rsid w:val="00642F44"/>
    <w:rsid w:val="006523CC"/>
    <w:rsid w:val="006675B4"/>
    <w:rsid w:val="00681A8C"/>
    <w:rsid w:val="00686E6D"/>
    <w:rsid w:val="006875E9"/>
    <w:rsid w:val="006B27B3"/>
    <w:rsid w:val="006C0F54"/>
    <w:rsid w:val="006C5E36"/>
    <w:rsid w:val="006E3B44"/>
    <w:rsid w:val="006F1DF7"/>
    <w:rsid w:val="006F50CA"/>
    <w:rsid w:val="00706B28"/>
    <w:rsid w:val="0071032E"/>
    <w:rsid w:val="00725A10"/>
    <w:rsid w:val="00727B09"/>
    <w:rsid w:val="007400E9"/>
    <w:rsid w:val="00744C29"/>
    <w:rsid w:val="0077224D"/>
    <w:rsid w:val="00772719"/>
    <w:rsid w:val="00775CCA"/>
    <w:rsid w:val="00777162"/>
    <w:rsid w:val="00791D95"/>
    <w:rsid w:val="0079483D"/>
    <w:rsid w:val="007A5104"/>
    <w:rsid w:val="007B121B"/>
    <w:rsid w:val="007E0422"/>
    <w:rsid w:val="007F1BBE"/>
    <w:rsid w:val="00821235"/>
    <w:rsid w:val="00837F5F"/>
    <w:rsid w:val="00845C17"/>
    <w:rsid w:val="0084F81A"/>
    <w:rsid w:val="00856C14"/>
    <w:rsid w:val="00862A63"/>
    <w:rsid w:val="0086750F"/>
    <w:rsid w:val="0087205C"/>
    <w:rsid w:val="0087271C"/>
    <w:rsid w:val="008830DA"/>
    <w:rsid w:val="008833E8"/>
    <w:rsid w:val="008A06AC"/>
    <w:rsid w:val="008A25C5"/>
    <w:rsid w:val="008A3FF3"/>
    <w:rsid w:val="008B2A04"/>
    <w:rsid w:val="008D7C58"/>
    <w:rsid w:val="009009F1"/>
    <w:rsid w:val="009011D3"/>
    <w:rsid w:val="00910C6E"/>
    <w:rsid w:val="00917B8D"/>
    <w:rsid w:val="00917F85"/>
    <w:rsid w:val="00922684"/>
    <w:rsid w:val="009234C0"/>
    <w:rsid w:val="00927380"/>
    <w:rsid w:val="00940752"/>
    <w:rsid w:val="009425D4"/>
    <w:rsid w:val="00965A3C"/>
    <w:rsid w:val="00973D6E"/>
    <w:rsid w:val="0097408A"/>
    <w:rsid w:val="009937B0"/>
    <w:rsid w:val="009A03C7"/>
    <w:rsid w:val="009A545B"/>
    <w:rsid w:val="009A798D"/>
    <w:rsid w:val="009C444B"/>
    <w:rsid w:val="009D10BA"/>
    <w:rsid w:val="009D4188"/>
    <w:rsid w:val="009E5EB7"/>
    <w:rsid w:val="009E72DC"/>
    <w:rsid w:val="009F44BD"/>
    <w:rsid w:val="00A0455F"/>
    <w:rsid w:val="00A165CF"/>
    <w:rsid w:val="00A41116"/>
    <w:rsid w:val="00A479FC"/>
    <w:rsid w:val="00A664E0"/>
    <w:rsid w:val="00A6758B"/>
    <w:rsid w:val="00A71EE2"/>
    <w:rsid w:val="00A9690C"/>
    <w:rsid w:val="00AA018D"/>
    <w:rsid w:val="00AA6262"/>
    <w:rsid w:val="00AC0B64"/>
    <w:rsid w:val="00AC613C"/>
    <w:rsid w:val="00AD4D2E"/>
    <w:rsid w:val="00AE4C89"/>
    <w:rsid w:val="00AF34AD"/>
    <w:rsid w:val="00B22D59"/>
    <w:rsid w:val="00B30093"/>
    <w:rsid w:val="00B33D13"/>
    <w:rsid w:val="00B37B0D"/>
    <w:rsid w:val="00B50961"/>
    <w:rsid w:val="00B54059"/>
    <w:rsid w:val="00B61E7E"/>
    <w:rsid w:val="00B95C09"/>
    <w:rsid w:val="00B95EEE"/>
    <w:rsid w:val="00B99A26"/>
    <w:rsid w:val="00BA27A8"/>
    <w:rsid w:val="00BA6630"/>
    <w:rsid w:val="00BE0304"/>
    <w:rsid w:val="00C16B27"/>
    <w:rsid w:val="00C174C8"/>
    <w:rsid w:val="00C1787C"/>
    <w:rsid w:val="00C2011C"/>
    <w:rsid w:val="00C470A0"/>
    <w:rsid w:val="00C918EA"/>
    <w:rsid w:val="00C92793"/>
    <w:rsid w:val="00CB0693"/>
    <w:rsid w:val="00CD594D"/>
    <w:rsid w:val="00CE3ECA"/>
    <w:rsid w:val="00CEF590"/>
    <w:rsid w:val="00CF01AE"/>
    <w:rsid w:val="00CF330F"/>
    <w:rsid w:val="00CF4E9B"/>
    <w:rsid w:val="00D076CF"/>
    <w:rsid w:val="00D106ED"/>
    <w:rsid w:val="00D227B4"/>
    <w:rsid w:val="00D546BB"/>
    <w:rsid w:val="00D56611"/>
    <w:rsid w:val="00D748E1"/>
    <w:rsid w:val="00D811CE"/>
    <w:rsid w:val="00D97B10"/>
    <w:rsid w:val="00DB425F"/>
    <w:rsid w:val="00DC062C"/>
    <w:rsid w:val="00DC1F7A"/>
    <w:rsid w:val="00DF6989"/>
    <w:rsid w:val="00E22A70"/>
    <w:rsid w:val="00E23345"/>
    <w:rsid w:val="00E325C9"/>
    <w:rsid w:val="00E336E3"/>
    <w:rsid w:val="00E42EA5"/>
    <w:rsid w:val="00E44FA5"/>
    <w:rsid w:val="00E51953"/>
    <w:rsid w:val="00E71302"/>
    <w:rsid w:val="00E735C3"/>
    <w:rsid w:val="00E80A8C"/>
    <w:rsid w:val="00E90BA1"/>
    <w:rsid w:val="00E955EA"/>
    <w:rsid w:val="00E97C0E"/>
    <w:rsid w:val="00EB3699"/>
    <w:rsid w:val="00ED34F4"/>
    <w:rsid w:val="00EE27B6"/>
    <w:rsid w:val="00EE459A"/>
    <w:rsid w:val="00EE6830"/>
    <w:rsid w:val="00EF5138"/>
    <w:rsid w:val="00F2161D"/>
    <w:rsid w:val="00F22758"/>
    <w:rsid w:val="00F24D8D"/>
    <w:rsid w:val="00F254C5"/>
    <w:rsid w:val="00F35DA2"/>
    <w:rsid w:val="00F52BC3"/>
    <w:rsid w:val="00F5416A"/>
    <w:rsid w:val="00F55908"/>
    <w:rsid w:val="00F570DF"/>
    <w:rsid w:val="00F63E84"/>
    <w:rsid w:val="00F70951"/>
    <w:rsid w:val="00F70A5E"/>
    <w:rsid w:val="00F7790C"/>
    <w:rsid w:val="00F806D4"/>
    <w:rsid w:val="00F811D3"/>
    <w:rsid w:val="00F96CD2"/>
    <w:rsid w:val="00FB2EFC"/>
    <w:rsid w:val="00FE31F6"/>
    <w:rsid w:val="00FF6063"/>
    <w:rsid w:val="00FF63AE"/>
    <w:rsid w:val="013A9D1B"/>
    <w:rsid w:val="01876454"/>
    <w:rsid w:val="01ED971C"/>
    <w:rsid w:val="0293710A"/>
    <w:rsid w:val="02C1F1CB"/>
    <w:rsid w:val="02E822AA"/>
    <w:rsid w:val="02F0392D"/>
    <w:rsid w:val="033D5851"/>
    <w:rsid w:val="0409890B"/>
    <w:rsid w:val="04C78934"/>
    <w:rsid w:val="04EA1CEA"/>
    <w:rsid w:val="05172F35"/>
    <w:rsid w:val="05546B6F"/>
    <w:rsid w:val="0688ED98"/>
    <w:rsid w:val="06B5BF28"/>
    <w:rsid w:val="0862C47C"/>
    <w:rsid w:val="086631EC"/>
    <w:rsid w:val="09699C1F"/>
    <w:rsid w:val="0AE682A7"/>
    <w:rsid w:val="0B030EA0"/>
    <w:rsid w:val="0B54D6D7"/>
    <w:rsid w:val="0B94B733"/>
    <w:rsid w:val="0BB9C72F"/>
    <w:rsid w:val="0C232EC4"/>
    <w:rsid w:val="0CA8601E"/>
    <w:rsid w:val="0D007926"/>
    <w:rsid w:val="0D0A9814"/>
    <w:rsid w:val="0D5D069F"/>
    <w:rsid w:val="0D7BA4A6"/>
    <w:rsid w:val="0DE51D4B"/>
    <w:rsid w:val="0E41D29F"/>
    <w:rsid w:val="0EA29D9A"/>
    <w:rsid w:val="0F16B870"/>
    <w:rsid w:val="0F720783"/>
    <w:rsid w:val="0FA62842"/>
    <w:rsid w:val="1022FE62"/>
    <w:rsid w:val="1102C210"/>
    <w:rsid w:val="11815FEC"/>
    <w:rsid w:val="135EF347"/>
    <w:rsid w:val="1576132C"/>
    <w:rsid w:val="167865CF"/>
    <w:rsid w:val="16911B3B"/>
    <w:rsid w:val="16AFBFF0"/>
    <w:rsid w:val="1703386C"/>
    <w:rsid w:val="17F98B15"/>
    <w:rsid w:val="192A8A42"/>
    <w:rsid w:val="19AFF891"/>
    <w:rsid w:val="1ACBB778"/>
    <w:rsid w:val="1B7C5425"/>
    <w:rsid w:val="1BF2D1B9"/>
    <w:rsid w:val="1C831693"/>
    <w:rsid w:val="1CD093A0"/>
    <w:rsid w:val="1DCE088B"/>
    <w:rsid w:val="1E2AF8E7"/>
    <w:rsid w:val="1F480A8B"/>
    <w:rsid w:val="1F882B4D"/>
    <w:rsid w:val="21040730"/>
    <w:rsid w:val="2195BE49"/>
    <w:rsid w:val="21A6F920"/>
    <w:rsid w:val="21DAB538"/>
    <w:rsid w:val="2217F172"/>
    <w:rsid w:val="22B0B59D"/>
    <w:rsid w:val="23482656"/>
    <w:rsid w:val="23A08222"/>
    <w:rsid w:val="24016F26"/>
    <w:rsid w:val="2452B3C6"/>
    <w:rsid w:val="26EAD248"/>
    <w:rsid w:val="27D9FA12"/>
    <w:rsid w:val="28357CF9"/>
    <w:rsid w:val="286E0A99"/>
    <w:rsid w:val="28E786EE"/>
    <w:rsid w:val="28EBA25D"/>
    <w:rsid w:val="2A5180FF"/>
    <w:rsid w:val="2C6E3734"/>
    <w:rsid w:val="2C830878"/>
    <w:rsid w:val="2D493671"/>
    <w:rsid w:val="2E2859F6"/>
    <w:rsid w:val="2EFB9E7E"/>
    <w:rsid w:val="303B48CC"/>
    <w:rsid w:val="30F7BB71"/>
    <w:rsid w:val="31693B3C"/>
    <w:rsid w:val="32A6E6A8"/>
    <w:rsid w:val="33091479"/>
    <w:rsid w:val="33E73BDF"/>
    <w:rsid w:val="363507EF"/>
    <w:rsid w:val="36BDA4C7"/>
    <w:rsid w:val="372D57AB"/>
    <w:rsid w:val="377B3585"/>
    <w:rsid w:val="390CED51"/>
    <w:rsid w:val="396222F8"/>
    <w:rsid w:val="3B944646"/>
    <w:rsid w:val="3B985B3D"/>
    <w:rsid w:val="3BBA3B8E"/>
    <w:rsid w:val="3BC5E7BA"/>
    <w:rsid w:val="3C53F8EB"/>
    <w:rsid w:val="3DF0263F"/>
    <w:rsid w:val="3E05D412"/>
    <w:rsid w:val="40CA8444"/>
    <w:rsid w:val="41201E92"/>
    <w:rsid w:val="41651581"/>
    <w:rsid w:val="41EE19CF"/>
    <w:rsid w:val="425840FC"/>
    <w:rsid w:val="42E9B6BE"/>
    <w:rsid w:val="430DFD6C"/>
    <w:rsid w:val="43343D53"/>
    <w:rsid w:val="4352F45B"/>
    <w:rsid w:val="43BD2E17"/>
    <w:rsid w:val="44842659"/>
    <w:rsid w:val="45966770"/>
    <w:rsid w:val="468A81AC"/>
    <w:rsid w:val="4773F59B"/>
    <w:rsid w:val="47B5DDBD"/>
    <w:rsid w:val="482EB7AB"/>
    <w:rsid w:val="48A110C3"/>
    <w:rsid w:val="48FE011F"/>
    <w:rsid w:val="4A3E74BB"/>
    <w:rsid w:val="4A63F81B"/>
    <w:rsid w:val="4AA5BBD9"/>
    <w:rsid w:val="4B203ABD"/>
    <w:rsid w:val="4B66586D"/>
    <w:rsid w:val="4EF0954C"/>
    <w:rsid w:val="4F01D9F7"/>
    <w:rsid w:val="4F2DE67F"/>
    <w:rsid w:val="4FAC98AD"/>
    <w:rsid w:val="506323A4"/>
    <w:rsid w:val="52865E33"/>
    <w:rsid w:val="535B3F95"/>
    <w:rsid w:val="53C24107"/>
    <w:rsid w:val="53DEF60E"/>
    <w:rsid w:val="53E09C3C"/>
    <w:rsid w:val="546C8258"/>
    <w:rsid w:val="547CC110"/>
    <w:rsid w:val="54D88849"/>
    <w:rsid w:val="559C3F24"/>
    <w:rsid w:val="55E68B8B"/>
    <w:rsid w:val="563DF39E"/>
    <w:rsid w:val="56BFD591"/>
    <w:rsid w:val="57E00256"/>
    <w:rsid w:val="58CEA4DE"/>
    <w:rsid w:val="59282CDF"/>
    <w:rsid w:val="5A5636B4"/>
    <w:rsid w:val="5B7B8018"/>
    <w:rsid w:val="5BEB16A9"/>
    <w:rsid w:val="5C4A7F4D"/>
    <w:rsid w:val="5C698911"/>
    <w:rsid w:val="5C9C3F92"/>
    <w:rsid w:val="5DAC7B0D"/>
    <w:rsid w:val="5DAF356D"/>
    <w:rsid w:val="5F25C033"/>
    <w:rsid w:val="6066AEFE"/>
    <w:rsid w:val="609976D5"/>
    <w:rsid w:val="61D40216"/>
    <w:rsid w:val="620B3AC4"/>
    <w:rsid w:val="62639522"/>
    <w:rsid w:val="626DB82A"/>
    <w:rsid w:val="63BDF901"/>
    <w:rsid w:val="6413D50F"/>
    <w:rsid w:val="6496AE18"/>
    <w:rsid w:val="64D231C0"/>
    <w:rsid w:val="65AA5703"/>
    <w:rsid w:val="663BCCC5"/>
    <w:rsid w:val="67842DE7"/>
    <w:rsid w:val="6802C0CF"/>
    <w:rsid w:val="6857726F"/>
    <w:rsid w:val="6A24FC12"/>
    <w:rsid w:val="6A66018A"/>
    <w:rsid w:val="6A867EFA"/>
    <w:rsid w:val="6AEFBC97"/>
    <w:rsid w:val="6B34B386"/>
    <w:rsid w:val="6C1B2AC7"/>
    <w:rsid w:val="6C258121"/>
    <w:rsid w:val="6C5177F8"/>
    <w:rsid w:val="6C99A0A1"/>
    <w:rsid w:val="6CC1D8C6"/>
    <w:rsid w:val="6D626F1E"/>
    <w:rsid w:val="6D76C929"/>
    <w:rsid w:val="6DE9DFDE"/>
    <w:rsid w:val="6E8B70F2"/>
    <w:rsid w:val="6EECF3DA"/>
    <w:rsid w:val="7053CFF4"/>
    <w:rsid w:val="70829D1D"/>
    <w:rsid w:val="70CBE84C"/>
    <w:rsid w:val="71452AD5"/>
    <w:rsid w:val="71957CBA"/>
    <w:rsid w:val="72CDDEBC"/>
    <w:rsid w:val="72FEE66E"/>
    <w:rsid w:val="746F95A8"/>
    <w:rsid w:val="74C4CB4F"/>
    <w:rsid w:val="7545C5C7"/>
    <w:rsid w:val="75507669"/>
    <w:rsid w:val="758D5FA5"/>
    <w:rsid w:val="759E4D0F"/>
    <w:rsid w:val="769F62CF"/>
    <w:rsid w:val="7779A170"/>
    <w:rsid w:val="783D8C0E"/>
    <w:rsid w:val="793CAC07"/>
    <w:rsid w:val="79FE0934"/>
    <w:rsid w:val="7A29A297"/>
    <w:rsid w:val="7A2C4C82"/>
    <w:rsid w:val="7A76218C"/>
    <w:rsid w:val="7B92C4E0"/>
    <w:rsid w:val="7BF2A842"/>
    <w:rsid w:val="7DBE9DBE"/>
    <w:rsid w:val="7E1F6193"/>
    <w:rsid w:val="7E288632"/>
    <w:rsid w:val="7EB66600"/>
    <w:rsid w:val="7F1B1111"/>
    <w:rsid w:val="7FE6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5F95C5"/>
  <w15:chartTrackingRefBased/>
  <w15:docId w15:val="{2F80FBB9-78FB-4160-B15B-A549DF88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C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DEB"/>
    <w:pPr>
      <w:keepNext/>
      <w:keepLines/>
      <w:numPr>
        <w:numId w:val="11"/>
      </w:numPr>
      <w:spacing w:before="240"/>
      <w:jc w:val="both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DEB"/>
    <w:pPr>
      <w:keepNext/>
      <w:keepLines/>
      <w:numPr>
        <w:ilvl w:val="1"/>
        <w:numId w:val="11"/>
      </w:numPr>
      <w:spacing w:before="4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793"/>
    <w:pPr>
      <w:keepNext/>
      <w:keepLines/>
      <w:numPr>
        <w:ilvl w:val="2"/>
        <w:numId w:val="11"/>
      </w:numPr>
      <w:spacing w:before="40"/>
      <w:ind w:left="720"/>
      <w:jc w:val="both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6BB"/>
    <w:pPr>
      <w:keepNext/>
      <w:keepLines/>
      <w:numPr>
        <w:ilvl w:val="3"/>
        <w:numId w:val="11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6BB"/>
    <w:pPr>
      <w:keepNext/>
      <w:keepLines/>
      <w:numPr>
        <w:ilvl w:val="4"/>
        <w:numId w:val="11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6BB"/>
    <w:pPr>
      <w:keepNext/>
      <w:keepLines/>
      <w:numPr>
        <w:ilvl w:val="5"/>
        <w:numId w:val="11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6BB"/>
    <w:pPr>
      <w:keepNext/>
      <w:keepLines/>
      <w:numPr>
        <w:ilvl w:val="6"/>
        <w:numId w:val="1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6BB"/>
    <w:pPr>
      <w:keepNext/>
      <w:keepLines/>
      <w:numPr>
        <w:ilvl w:val="7"/>
        <w:numId w:val="1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6BB"/>
    <w:pPr>
      <w:keepNext/>
      <w:keepLines/>
      <w:numPr>
        <w:ilvl w:val="8"/>
        <w:numId w:val="1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Ha Char,titulo 3 Char,HOJA Char,Bolita Char,Párrafo de lista4 Char,BOLADEF Char,Párrafo de lista3 Char,Párrafo de lista21 Char,BOLA Char,Nivel 1 OS Char,Normal_viñetas_ICONTEC Char,Colorful List Accent 1 Char,Bullet List Char"/>
    <w:link w:val="ListParagraph"/>
    <w:uiPriority w:val="34"/>
    <w:qFormat/>
    <w:rsid w:val="00B22D59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Paragraph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ListParagraphChar"/>
    <w:uiPriority w:val="34"/>
    <w:qFormat/>
    <w:rsid w:val="00B22D59"/>
    <w:pPr>
      <w:ind w:left="720"/>
      <w:contextualSpacing/>
      <w:jc w:val="both"/>
    </w:pPr>
    <w:rPr>
      <w:rFonts w:ascii="Arial" w:hAnsi="Arial"/>
      <w:sz w:val="20"/>
      <w:szCs w:val="20"/>
      <w:lang w:eastAsia="es-MX"/>
    </w:rPr>
  </w:style>
  <w:style w:type="paragraph" w:customStyle="1" w:styleId="Default">
    <w:name w:val="Default"/>
    <w:rsid w:val="005E0217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2D4DEB"/>
    <w:rPr>
      <w:rFonts w:ascii="Arial" w:eastAsiaTheme="majorEastAsia" w:hAnsi="Arial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DEB"/>
    <w:rPr>
      <w:rFonts w:ascii="Arial" w:eastAsiaTheme="majorEastAsia" w:hAnsi="Arial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793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6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6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6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6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6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6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92793"/>
    <w:pPr>
      <w:spacing w:after="200"/>
      <w:jc w:val="both"/>
    </w:pPr>
    <w:rPr>
      <w:rFonts w:ascii="Arial" w:hAnsi="Arial"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C29"/>
    <w:pPr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C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29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29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C29"/>
    <w:pPr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C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C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4DEB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51525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525A"/>
    <w:rPr>
      <w:rFonts w:ascii="Arial" w:eastAsia="Arial" w:hAnsi="Arial" w:cs="Arial"/>
      <w:sz w:val="20"/>
      <w:szCs w:val="20"/>
    </w:rPr>
  </w:style>
  <w:style w:type="character" w:customStyle="1" w:styleId="fontstyle01">
    <w:name w:val="fontstyle01"/>
    <w:basedOn w:val="DefaultParagraphFont"/>
    <w:rsid w:val="00FF63A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3699"/>
    <w:pPr>
      <w:tabs>
        <w:tab w:val="center" w:pos="4419"/>
        <w:tab w:val="right" w:pos="8838"/>
      </w:tabs>
      <w:jc w:val="both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B3699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B3699"/>
    <w:pPr>
      <w:tabs>
        <w:tab w:val="center" w:pos="4419"/>
        <w:tab w:val="right" w:pos="8838"/>
      </w:tabs>
      <w:jc w:val="both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B3699"/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6266FF"/>
    <w:rPr>
      <w:rFonts w:ascii="Arial" w:eastAsia="Times New Roman" w:hAnsi="Arial" w:cs="Times New Roman"/>
      <w:sz w:val="20"/>
    </w:rPr>
  </w:style>
  <w:style w:type="character" w:styleId="UnresolvedMention">
    <w:name w:val="Unresolved Mention"/>
    <w:basedOn w:val="DefaultParagraphFont"/>
    <w:uiPriority w:val="99"/>
    <w:unhideWhenUsed/>
    <w:rsid w:val="00F52B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2BC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6750F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86750F"/>
  </w:style>
  <w:style w:type="character" w:customStyle="1" w:styleId="normaltextrun">
    <w:name w:val="normaltextrun"/>
    <w:basedOn w:val="DefaultParagraphFont"/>
    <w:rsid w:val="0086750F"/>
  </w:style>
  <w:style w:type="character" w:customStyle="1" w:styleId="apple-converted-space">
    <w:name w:val="apple-converted-space"/>
    <w:basedOn w:val="DefaultParagraphFont"/>
    <w:rsid w:val="0086750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8AD3-8364-4101-877C-D9FCE835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Arce Zamudio</dc:creator>
  <cp:keywords/>
  <dc:description/>
  <cp:lastModifiedBy>Juan Sebastian Arbelaez Torres</cp:lastModifiedBy>
  <cp:revision>3</cp:revision>
  <cp:lastPrinted>2021-11-24T22:28:00Z</cp:lastPrinted>
  <dcterms:created xsi:type="dcterms:W3CDTF">2021-12-09T17:10:00Z</dcterms:created>
  <dcterms:modified xsi:type="dcterms:W3CDTF">2022-01-13T14:06:00Z</dcterms:modified>
</cp:coreProperties>
</file>